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B8" w:rsidRDefault="006F60B8" w:rsidP="006F60B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F60B8" w:rsidRDefault="00067D3D" w:rsidP="00170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25pt;height:124.5pt;mso-position-horizontal:absolute" fillcolor="#ffafd0 [1300]" strokecolor="red">
            <v:fill opacity="63570f" color2="fill darken(118)" rotate="t" method="linear sigma" focus="-50%" type="gradient"/>
            <v:shadow on="t" opacity="52429f"/>
            <v:textpath style="font-family:&quot;Arial Black&quot;;font-style:italic;v-text-spacing:58985f;v-text-kern:t" trim="t" fitpath="t" string="Домашние уроки&#10;русского языка&#10;"/>
          </v:shape>
        </w:pict>
      </w:r>
    </w:p>
    <w:p w:rsidR="00643603" w:rsidRDefault="00170360" w:rsidP="0087750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838325" cy="1790700"/>
            <wp:effectExtent l="19050" t="0" r="9525" b="0"/>
            <wp:docPr id="33" name="Рисунок 33" descr="C:\Users\1\Pictures\Pictures\iCALR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Pictures\Pictures\iCALRLOG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03" w:rsidRPr="004C1893" w:rsidRDefault="00C74CEF" w:rsidP="00871CCF">
      <w:pPr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Русский язык очень сложен по своей структуре, и поэтому, чем раньше начать обучение ребёнка грамотному чтению и письму, тем легче будет ему учиться в школе. Одно из важных направлений в обучении – это развитие у ребёнка </w:t>
      </w:r>
      <w:proofErr w:type="spellStart"/>
      <w:proofErr w:type="gramStart"/>
      <w:r w:rsidRPr="004C1893">
        <w:rPr>
          <w:rFonts w:ascii="Times New Roman" w:hAnsi="Times New Roman" w:cs="Times New Roman"/>
          <w:color w:val="002060"/>
          <w:sz w:val="40"/>
          <w:szCs w:val="40"/>
        </w:rPr>
        <w:t>звуко</w:t>
      </w:r>
      <w:proofErr w:type="spellEnd"/>
      <w:r w:rsidRPr="004C1893">
        <w:rPr>
          <w:rFonts w:ascii="Times New Roman" w:hAnsi="Times New Roman" w:cs="Times New Roman"/>
          <w:color w:val="002060"/>
          <w:sz w:val="40"/>
          <w:szCs w:val="40"/>
        </w:rPr>
        <w:t>-буквенного</w:t>
      </w:r>
      <w:proofErr w:type="gramEnd"/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 и слогового анализа и синтеза. </w:t>
      </w:r>
    </w:p>
    <w:p w:rsidR="00C74CEF" w:rsidRPr="00871CCF" w:rsidRDefault="00877503" w:rsidP="00871CCF">
      <w:pPr>
        <w:spacing w:line="360" w:lineRule="auto"/>
        <w:ind w:firstLine="360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7089</wp:posOffset>
            </wp:positionH>
            <wp:positionV relativeFrom="paragraph">
              <wp:posOffset>1728470</wp:posOffset>
            </wp:positionV>
            <wp:extent cx="1181100" cy="1000125"/>
            <wp:effectExtent l="19050" t="0" r="0" b="0"/>
            <wp:wrapNone/>
            <wp:docPr id="3" name="Рисунок 46" descr="C:\Users\1\Pictures\Pictures\iCAKX0V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Pictures\Pictures\iCAKX0V6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CEF" w:rsidRPr="004C1893">
        <w:rPr>
          <w:rFonts w:ascii="Times New Roman" w:hAnsi="Times New Roman" w:cs="Times New Roman"/>
          <w:color w:val="002060"/>
          <w:sz w:val="40"/>
          <w:szCs w:val="40"/>
        </w:rPr>
        <w:t>Предлагаем Вам несколько занимательных упражнений, которые Вы можете проводить дома со своим ребёнком. При работе можно использовать различные картинки, натуральные предметы, «кассу букв» и «кассу цифр».</w:t>
      </w:r>
      <w:r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</w:t>
      </w:r>
    </w:p>
    <w:p w:rsidR="00871CCF" w:rsidRDefault="00871CCF" w:rsidP="00871CCF">
      <w:pPr>
        <w:spacing w:line="360" w:lineRule="auto"/>
        <w:ind w:left="360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871CCF" w:rsidRDefault="00871CCF" w:rsidP="00871CCF">
      <w:pPr>
        <w:spacing w:line="360" w:lineRule="auto"/>
        <w:ind w:left="360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E13244" w:rsidRPr="00871CCF" w:rsidRDefault="00E13244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71CCF">
        <w:rPr>
          <w:rFonts w:ascii="Times New Roman" w:hAnsi="Times New Roman" w:cs="Times New Roman"/>
          <w:color w:val="002060"/>
          <w:sz w:val="40"/>
          <w:szCs w:val="40"/>
        </w:rPr>
        <w:t>Повторить слово за взрослым по слогам, сосчитать количество слогов.</w:t>
      </w:r>
    </w:p>
    <w:p w:rsidR="004C1893" w:rsidRPr="00871CCF" w:rsidRDefault="00E13244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>Определить количество слогов в названных словах, показать соответствующую цифру.</w:t>
      </w:r>
    </w:p>
    <w:p w:rsidR="00170360" w:rsidRPr="004C1893" w:rsidRDefault="00E13244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Разложить картинки в два ряда, в зависимости от количества слогов в их названии. Предлагаются </w:t>
      </w:r>
    </w:p>
    <w:p w:rsidR="00E13244" w:rsidRPr="004C1893" w:rsidRDefault="004C1893" w:rsidP="00871CCF">
      <w:pPr>
        <w:spacing w:line="360" w:lineRule="auto"/>
        <w:ind w:left="360"/>
        <w:jc w:val="both"/>
        <w:rPr>
          <w:rFonts w:ascii="Times New Roman" w:hAnsi="Times New Roman" w:cs="Times New Roman"/>
          <w:i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 к</w:t>
      </w:r>
      <w:r w:rsidR="00E13244"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артинки, в названии которых 2 или 3 слога </w:t>
      </w:r>
      <w:r>
        <w:rPr>
          <w:rFonts w:ascii="Times New Roman" w:hAnsi="Times New Roman" w:cs="Times New Roman"/>
          <w:color w:val="002060"/>
          <w:sz w:val="40"/>
          <w:szCs w:val="40"/>
        </w:rPr>
        <w:t xml:space="preserve">   </w:t>
      </w:r>
      <w:r w:rsidR="00E13244" w:rsidRPr="004C1893">
        <w:rPr>
          <w:rFonts w:ascii="Times New Roman" w:hAnsi="Times New Roman" w:cs="Times New Roman"/>
          <w:i/>
          <w:color w:val="002060"/>
          <w:sz w:val="40"/>
          <w:szCs w:val="40"/>
        </w:rPr>
        <w:t>(«груша», «помидор» и т.д.).</w:t>
      </w:r>
      <w:r w:rsidR="00877503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      </w:t>
      </w:r>
    </w:p>
    <w:p w:rsidR="00643603" w:rsidRPr="004C1893" w:rsidRDefault="00E13244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Составить слово из слогов, данных в беспорядке 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(нок, </w:t>
      </w:r>
      <w:proofErr w:type="spellStart"/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цып</w:t>
      </w:r>
      <w:proofErr w:type="spellEnd"/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, </w:t>
      </w:r>
      <w:proofErr w:type="spellStart"/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лё</w:t>
      </w:r>
      <w:proofErr w:type="spellEnd"/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 – «цыплёнок»).</w:t>
      </w:r>
    </w:p>
    <w:p w:rsidR="00E13244" w:rsidRPr="004C1893" w:rsidRDefault="00E13244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>Назвать слова, состоящие из 3-х, 4-х, 5-ти звуков.</w:t>
      </w:r>
    </w:p>
    <w:p w:rsidR="00E13244" w:rsidRPr="004C1893" w:rsidRDefault="00E13244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>Разложить картинки в два ряда в зависимости от количества звуков в слове.</w:t>
      </w:r>
    </w:p>
    <w:p w:rsidR="00E13244" w:rsidRPr="004C1893" w:rsidRDefault="00E13244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Подобрать слова, в которых заданный звук находился бы в начале слова, в середине и в конце слова 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(«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  <w:u w:val="single"/>
        </w:rPr>
        <w:t>ш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уба», «ко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  <w:u w:val="single"/>
        </w:rPr>
        <w:t>ш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ка», «малы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  <w:u w:val="single"/>
        </w:rPr>
        <w:t>ш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»).</w:t>
      </w:r>
    </w:p>
    <w:p w:rsidR="00E13244" w:rsidRPr="004C1893" w:rsidRDefault="009404F5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Составить слова из букв разрезной азбуки 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(«нос»,</w:t>
      </w: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«зима», «книга» и т.д.).</w:t>
      </w:r>
    </w:p>
    <w:p w:rsidR="00643603" w:rsidRPr="004C1893" w:rsidRDefault="009404F5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Добавить различное количество звуков к одному и тому же слогу, чтобы получилось слово: </w:t>
      </w:r>
    </w:p>
    <w:p w:rsidR="00871CCF" w:rsidRDefault="00871CCF" w:rsidP="00871CCF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2060"/>
          <w:sz w:val="40"/>
          <w:szCs w:val="40"/>
        </w:rPr>
      </w:pPr>
    </w:p>
    <w:p w:rsidR="009404F5" w:rsidRPr="004C1893" w:rsidRDefault="009404F5" w:rsidP="00871CCF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па</w:t>
      </w:r>
      <w:r w:rsidRPr="004C1893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. 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(пар), па</w:t>
      </w:r>
      <w:proofErr w:type="gramStart"/>
      <w:r w:rsidRPr="004C1893">
        <w:rPr>
          <w:rFonts w:ascii="Times New Roman" w:hAnsi="Times New Roman" w:cs="Times New Roman"/>
          <w:b/>
          <w:i/>
          <w:color w:val="002060"/>
          <w:sz w:val="40"/>
          <w:szCs w:val="40"/>
        </w:rPr>
        <w:t>..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 (</w:t>
      </w:r>
      <w:proofErr w:type="gramEnd"/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парк), па</w:t>
      </w:r>
      <w:r w:rsidRPr="004C1893">
        <w:rPr>
          <w:rFonts w:ascii="Times New Roman" w:hAnsi="Times New Roman" w:cs="Times New Roman"/>
          <w:b/>
          <w:i/>
          <w:color w:val="002060"/>
          <w:sz w:val="40"/>
          <w:szCs w:val="40"/>
        </w:rPr>
        <w:t>…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 (парта), па</w:t>
      </w:r>
      <w:r w:rsidRPr="004C1893">
        <w:rPr>
          <w:rFonts w:ascii="Times New Roman" w:hAnsi="Times New Roman" w:cs="Times New Roman"/>
          <w:b/>
          <w:i/>
          <w:color w:val="002060"/>
          <w:sz w:val="40"/>
          <w:szCs w:val="40"/>
        </w:rPr>
        <w:t>….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(паруса).</w:t>
      </w:r>
    </w:p>
    <w:p w:rsidR="009404F5" w:rsidRPr="004C1893" w:rsidRDefault="009404F5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>Преобразовать слова:</w:t>
      </w:r>
    </w:p>
    <w:p w:rsidR="009404F5" w:rsidRPr="004C1893" w:rsidRDefault="009404F5" w:rsidP="00871CCF">
      <w:pPr>
        <w:pStyle w:val="a3"/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-добавляя звук 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(рот – крот, мех – смех, осы – косы)</w:t>
      </w:r>
    </w:p>
    <w:p w:rsidR="009404F5" w:rsidRPr="004C1893" w:rsidRDefault="009404F5" w:rsidP="00871CCF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-изменяя один звук в слове, цепочки слов 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(сом – сок – сук </w:t>
      </w:r>
      <w:proofErr w:type="gramStart"/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–с</w:t>
      </w:r>
      <w:proofErr w:type="gramEnd"/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уп)</w:t>
      </w:r>
    </w:p>
    <w:p w:rsidR="009404F5" w:rsidRPr="004C1893" w:rsidRDefault="009404F5" w:rsidP="00871CCF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-переставляя звуки </w:t>
      </w: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>(пила – липа, кукла – кулак)</w:t>
      </w:r>
    </w:p>
    <w:p w:rsidR="004C1893" w:rsidRPr="004C1893" w:rsidRDefault="004C1893" w:rsidP="00871CCF">
      <w:pPr>
        <w:pStyle w:val="a3"/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*</w:t>
      </w:r>
      <w:r w:rsidR="009404F5" w:rsidRPr="004C1893">
        <w:rPr>
          <w:rFonts w:ascii="Times New Roman" w:hAnsi="Times New Roman" w:cs="Times New Roman"/>
          <w:color w:val="002060"/>
          <w:sz w:val="40"/>
          <w:szCs w:val="40"/>
        </w:rPr>
        <w:t>В этом задании используются буквы разрезной азбуки.</w:t>
      </w:r>
    </w:p>
    <w:p w:rsidR="009404F5" w:rsidRPr="004C1893" w:rsidRDefault="009404F5" w:rsidP="00871C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От выложенного из букв разрезной азбуки слова образовать цепочки слов таким образом, чтобы каждое последующее слово </w:t>
      </w:r>
      <w:r w:rsidR="00EE25BD"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начиналось с последнего звука предыдущего слова </w:t>
      </w:r>
      <w:r w:rsidR="00EE25BD" w:rsidRPr="004C1893">
        <w:rPr>
          <w:rFonts w:ascii="Times New Roman" w:hAnsi="Times New Roman" w:cs="Times New Roman"/>
          <w:i/>
          <w:color w:val="002060"/>
          <w:sz w:val="40"/>
          <w:szCs w:val="40"/>
        </w:rPr>
        <w:t>(дом – мак – кот – топор – рука – автобус – сыр и т.д.)</w:t>
      </w:r>
    </w:p>
    <w:p w:rsidR="00EE25BD" w:rsidRPr="004C1893" w:rsidRDefault="00EE25BD" w:rsidP="00871C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Какие слова можно составить из букв одного слова </w:t>
      </w:r>
    </w:p>
    <w:p w:rsidR="00643603" w:rsidRPr="004C1893" w:rsidRDefault="00EE25BD" w:rsidP="00871CCF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(крапива – парк, ива, карп, </w:t>
      </w:r>
      <w:r w:rsidR="00352701" w:rsidRPr="004C1893">
        <w:rPr>
          <w:rFonts w:ascii="Times New Roman" w:hAnsi="Times New Roman" w:cs="Times New Roman"/>
          <w:i/>
          <w:color w:val="002060"/>
          <w:sz w:val="40"/>
          <w:szCs w:val="40"/>
        </w:rPr>
        <w:t>пар, рак).</w:t>
      </w:r>
    </w:p>
    <w:p w:rsidR="00352701" w:rsidRPr="004C1893" w:rsidRDefault="00352701" w:rsidP="00871CC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>Игра в кубик. Ребёнок бросает кубик и придумывает слово, состоящее из определённого количества звуков</w:t>
      </w:r>
      <w:r w:rsidR="00871CCF">
        <w:rPr>
          <w:rFonts w:ascii="Times New Roman" w:hAnsi="Times New Roman" w:cs="Times New Roman"/>
          <w:color w:val="002060"/>
          <w:sz w:val="40"/>
          <w:szCs w:val="40"/>
        </w:rPr>
        <w:t xml:space="preserve"> в</w:t>
      </w:r>
      <w:r w:rsidRPr="004C1893">
        <w:rPr>
          <w:rFonts w:ascii="Times New Roman" w:hAnsi="Times New Roman" w:cs="Times New Roman"/>
          <w:color w:val="002060"/>
          <w:sz w:val="40"/>
          <w:szCs w:val="40"/>
        </w:rPr>
        <w:t xml:space="preserve">  соответствии с количеством точек на верхней грани кубика.</w:t>
      </w:r>
    </w:p>
    <w:p w:rsidR="00871CCF" w:rsidRDefault="00871CCF" w:rsidP="00871CCF">
      <w:pPr>
        <w:spacing w:line="360" w:lineRule="auto"/>
        <w:ind w:left="360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871CCF" w:rsidRDefault="00871CCF" w:rsidP="00871CCF">
      <w:pPr>
        <w:spacing w:line="360" w:lineRule="auto"/>
        <w:ind w:left="360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352701" w:rsidRPr="00871CCF" w:rsidRDefault="00352701" w:rsidP="00871C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002060"/>
          <w:sz w:val="40"/>
          <w:szCs w:val="40"/>
        </w:rPr>
      </w:pPr>
      <w:proofErr w:type="gramStart"/>
      <w:r w:rsidRPr="00871CCF">
        <w:rPr>
          <w:rFonts w:ascii="Times New Roman" w:hAnsi="Times New Roman" w:cs="Times New Roman"/>
          <w:color w:val="002060"/>
          <w:sz w:val="40"/>
          <w:szCs w:val="40"/>
        </w:rPr>
        <w:t xml:space="preserve">Какой звук «убежал» из слова? </w:t>
      </w:r>
      <w:r w:rsidRPr="00871CCF">
        <w:rPr>
          <w:rFonts w:ascii="Times New Roman" w:hAnsi="Times New Roman" w:cs="Times New Roman"/>
          <w:i/>
          <w:color w:val="002060"/>
          <w:sz w:val="40"/>
          <w:szCs w:val="40"/>
        </w:rPr>
        <w:t>(крот – кот, лампа – лапа, рамка – рама).</w:t>
      </w:r>
      <w:proofErr w:type="gramEnd"/>
    </w:p>
    <w:p w:rsidR="00352701" w:rsidRPr="004C1893" w:rsidRDefault="00352701" w:rsidP="00871CC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>Разгадать ребус. Детям очень нравится такого рода задания. Ребёнку предлагаются картинки, например: «курица», «осы», «шуба», «карандаш», «арбуз». Он выделяет первые звуки в названии картинок, выкладывает на столе соответствующие буквы из букв разрезной азбуки и прочитывает получившееся слово – «кошка».</w:t>
      </w:r>
    </w:p>
    <w:p w:rsidR="00352701" w:rsidRDefault="00352701" w:rsidP="00871CCF">
      <w:pPr>
        <w:pStyle w:val="a3"/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C1893">
        <w:rPr>
          <w:rFonts w:ascii="Times New Roman" w:hAnsi="Times New Roman" w:cs="Times New Roman"/>
          <w:color w:val="002060"/>
          <w:sz w:val="40"/>
          <w:szCs w:val="40"/>
        </w:rPr>
        <w:t>Ниже будет приведён образец подобного ребуса, а Вы, пожалуйста, фантазируйте и составляйте новые ребусы. Желаем успеха!</w:t>
      </w:r>
    </w:p>
    <w:p w:rsidR="00877503" w:rsidRPr="00871CCF" w:rsidRDefault="00877503" w:rsidP="00871CCF">
      <w:pPr>
        <w:pStyle w:val="a3"/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352701" w:rsidRPr="00871CCF" w:rsidRDefault="00871CCF" w:rsidP="00871CCF">
      <w:pPr>
        <w:pStyle w:val="a3"/>
        <w:spacing w:line="360" w:lineRule="auto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085850" cy="1219200"/>
            <wp:effectExtent l="19050" t="0" r="0" b="0"/>
            <wp:docPr id="40" name="Рисунок 40" descr="C:\Users\1\Pictures\Pictures\iCAIZMB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Pictures\Pictures\iCAIZMBI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323975" cy="1428750"/>
            <wp:effectExtent l="19050" t="0" r="9525" b="0"/>
            <wp:docPr id="41" name="Рисунок 41" descr="C:\Users\1\Pictures\Pictures\iCA09JL8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Pictures\Pictures\iCA09JL8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085850" cy="1428750"/>
            <wp:effectExtent l="19050" t="0" r="0" b="0"/>
            <wp:docPr id="43" name="Рисунок 43" descr="C:\Users\1\Pictures\Pictures\iCA63Y6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Pictures\Pictures\iCA63Y6W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095375" cy="981075"/>
            <wp:effectExtent l="19050" t="0" r="9525" b="0"/>
            <wp:docPr id="44" name="Рисунок 44" descr="C:\Users\1\Pictures\Pictures\iCAKU42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Pictures\Pictures\iCAKU42K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01" w:rsidRDefault="00871CCF" w:rsidP="00871CCF">
      <w:pPr>
        <w:pStyle w:val="a3"/>
        <w:spacing w:line="360" w:lineRule="auto"/>
        <w:jc w:val="both"/>
        <w:rPr>
          <w:rFonts w:ascii="Arial Black" w:hAnsi="Arial Black" w:cs="Times New Roman"/>
          <w:color w:val="002060"/>
          <w:sz w:val="52"/>
          <w:szCs w:val="52"/>
        </w:rPr>
      </w:pPr>
      <w:r>
        <w:rPr>
          <w:rFonts w:ascii="Arial Black" w:hAnsi="Arial Black" w:cs="Times New Roman"/>
          <w:color w:val="002060"/>
          <w:sz w:val="52"/>
          <w:szCs w:val="52"/>
        </w:rPr>
        <w:t xml:space="preserve">  </w:t>
      </w:r>
      <w:r w:rsidR="00643603" w:rsidRPr="004C1893">
        <w:rPr>
          <w:rFonts w:ascii="Arial Black" w:hAnsi="Arial Black" w:cs="Times New Roman"/>
          <w:color w:val="002060"/>
          <w:sz w:val="52"/>
          <w:szCs w:val="52"/>
        </w:rPr>
        <w:t>Л</w:t>
      </w:r>
      <w:r w:rsidR="00352701" w:rsidRPr="004C1893">
        <w:rPr>
          <w:rFonts w:ascii="Arial Black" w:hAnsi="Arial Black" w:cs="Times New Roman"/>
          <w:color w:val="002060"/>
          <w:sz w:val="52"/>
          <w:szCs w:val="52"/>
        </w:rPr>
        <w:t xml:space="preserve">   </w:t>
      </w:r>
      <w:r>
        <w:rPr>
          <w:rFonts w:ascii="Arial Black" w:hAnsi="Arial Black" w:cs="Times New Roman"/>
          <w:color w:val="002060"/>
          <w:sz w:val="52"/>
          <w:szCs w:val="52"/>
        </w:rPr>
        <w:t xml:space="preserve"> </w:t>
      </w:r>
      <w:r w:rsidR="00643603" w:rsidRPr="004C1893">
        <w:rPr>
          <w:rFonts w:ascii="Arial Black" w:hAnsi="Arial Black" w:cs="Times New Roman"/>
          <w:color w:val="002060"/>
          <w:sz w:val="52"/>
          <w:szCs w:val="52"/>
        </w:rPr>
        <w:t xml:space="preserve"> </w:t>
      </w:r>
      <w:r w:rsidR="00352701" w:rsidRPr="004C1893">
        <w:rPr>
          <w:rFonts w:ascii="Arial Black" w:hAnsi="Arial Black" w:cs="Times New Roman"/>
          <w:color w:val="002060"/>
          <w:sz w:val="52"/>
          <w:szCs w:val="52"/>
        </w:rPr>
        <w:t xml:space="preserve"> </w:t>
      </w:r>
      <w:r w:rsidR="00643603" w:rsidRPr="004C1893">
        <w:rPr>
          <w:rFonts w:ascii="Arial Black" w:hAnsi="Arial Black" w:cs="Times New Roman"/>
          <w:color w:val="002060"/>
          <w:sz w:val="52"/>
          <w:szCs w:val="52"/>
        </w:rPr>
        <w:t xml:space="preserve">    И             С   </w:t>
      </w:r>
      <w:r>
        <w:rPr>
          <w:rFonts w:ascii="Arial Black" w:hAnsi="Arial Black" w:cs="Times New Roman"/>
          <w:color w:val="002060"/>
          <w:sz w:val="52"/>
          <w:szCs w:val="52"/>
        </w:rPr>
        <w:t xml:space="preserve">   </w:t>
      </w:r>
      <w:r w:rsidR="00643603" w:rsidRPr="004C1893">
        <w:rPr>
          <w:rFonts w:ascii="Arial Black" w:hAnsi="Arial Black" w:cs="Times New Roman"/>
          <w:color w:val="002060"/>
          <w:sz w:val="52"/>
          <w:szCs w:val="52"/>
        </w:rPr>
        <w:t xml:space="preserve">   </w:t>
      </w:r>
      <w:r w:rsidR="00352701" w:rsidRPr="004C1893">
        <w:rPr>
          <w:rFonts w:ascii="Arial Black" w:hAnsi="Arial Black" w:cs="Times New Roman"/>
          <w:color w:val="002060"/>
          <w:sz w:val="52"/>
          <w:szCs w:val="52"/>
        </w:rPr>
        <w:t xml:space="preserve">   Т</w:t>
      </w:r>
    </w:p>
    <w:p w:rsidR="00871CCF" w:rsidRDefault="00871CCF" w:rsidP="00871CCF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871CCF" w:rsidRDefault="00871CCF" w:rsidP="00871CCF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C74CEF" w:rsidRPr="004C1893" w:rsidRDefault="00871CCF" w:rsidP="00067D3D">
      <w:pPr>
        <w:pStyle w:val="a3"/>
        <w:spacing w:line="360" w:lineRule="auto"/>
        <w:jc w:val="right"/>
        <w:rPr>
          <w:rFonts w:ascii="Times New Roman" w:hAnsi="Times New Roman" w:cs="Times New Roman"/>
          <w:color w:val="002060"/>
          <w:sz w:val="40"/>
          <w:szCs w:val="40"/>
        </w:rPr>
      </w:pPr>
      <w:r w:rsidRPr="006919E5">
        <w:rPr>
          <w:rFonts w:ascii="Times New Roman" w:hAnsi="Times New Roman" w:cs="Times New Roman"/>
          <w:b/>
          <w:i/>
          <w:color w:val="002060"/>
          <w:sz w:val="32"/>
          <w:szCs w:val="32"/>
        </w:rPr>
        <w:t>Учитель-логопед Фоминых Е.Н.</w:t>
      </w:r>
      <w:bookmarkStart w:id="0" w:name="_GoBack"/>
      <w:bookmarkEnd w:id="0"/>
    </w:p>
    <w:sectPr w:rsidR="00C74CEF" w:rsidRPr="004C1893" w:rsidSect="004C1893">
      <w:pgSz w:w="11906" w:h="16838"/>
      <w:pgMar w:top="426" w:right="1133" w:bottom="1134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7262"/>
    <w:multiLevelType w:val="hybridMultilevel"/>
    <w:tmpl w:val="A0986576"/>
    <w:lvl w:ilvl="0" w:tplc="E534BF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550C"/>
    <w:multiLevelType w:val="hybridMultilevel"/>
    <w:tmpl w:val="66147728"/>
    <w:lvl w:ilvl="0" w:tplc="CE52D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88C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33BA4"/>
    <w:multiLevelType w:val="hybridMultilevel"/>
    <w:tmpl w:val="FDBEE828"/>
    <w:lvl w:ilvl="0" w:tplc="F484F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88C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A01AB"/>
    <w:multiLevelType w:val="hybridMultilevel"/>
    <w:tmpl w:val="66EE3F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8E1663"/>
    <w:multiLevelType w:val="hybridMultilevel"/>
    <w:tmpl w:val="2D5203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8418D5"/>
    <w:multiLevelType w:val="hybridMultilevel"/>
    <w:tmpl w:val="8DE03D72"/>
    <w:lvl w:ilvl="0" w:tplc="22382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671"/>
    <w:rsid w:val="00067D3D"/>
    <w:rsid w:val="00170360"/>
    <w:rsid w:val="00202475"/>
    <w:rsid w:val="00352701"/>
    <w:rsid w:val="004C1893"/>
    <w:rsid w:val="00643603"/>
    <w:rsid w:val="006919E5"/>
    <w:rsid w:val="006F60B8"/>
    <w:rsid w:val="007C0671"/>
    <w:rsid w:val="008543FF"/>
    <w:rsid w:val="00871CCF"/>
    <w:rsid w:val="00877503"/>
    <w:rsid w:val="009404F5"/>
    <w:rsid w:val="00C74CEF"/>
    <w:rsid w:val="00D61EEB"/>
    <w:rsid w:val="00D71B26"/>
    <w:rsid w:val="00E13244"/>
    <w:rsid w:val="00EE25BD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2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C63E-A5F6-4141-8FDB-214E0ED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5</cp:revision>
  <cp:lastPrinted>2010-12-04T08:01:00Z</cp:lastPrinted>
  <dcterms:created xsi:type="dcterms:W3CDTF">2010-12-04T06:43:00Z</dcterms:created>
  <dcterms:modified xsi:type="dcterms:W3CDTF">2013-11-25T04:34:00Z</dcterms:modified>
</cp:coreProperties>
</file>